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48" w:rsidRDefault="00B54EDB" w:rsidP="00B54EDB">
      <w:pPr>
        <w:suppressAutoHyphens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</w:t>
      </w:r>
    </w:p>
    <w:p w:rsidR="00EC4948" w:rsidRDefault="00EC4948" w:rsidP="00B54EDB">
      <w:pPr>
        <w:suppressAutoHyphens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</w:t>
      </w:r>
    </w:p>
    <w:p w:rsidR="00EC4948" w:rsidRDefault="00EC4948" w:rsidP="00B54EDB">
      <w:pPr>
        <w:suppressAutoHyphens/>
        <w:autoSpaceDE w:val="0"/>
        <w:autoSpaceDN w:val="0"/>
        <w:adjustRightInd w:val="0"/>
        <w:rPr>
          <w:lang w:val="uk-UA"/>
        </w:rPr>
      </w:pPr>
    </w:p>
    <w:p w:rsidR="00B54EDB" w:rsidRPr="00413429" w:rsidRDefault="00EC4948" w:rsidP="00B54EDB">
      <w:pPr>
        <w:suppressAutoHyphens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B54EDB">
        <w:rPr>
          <w:lang w:val="uk-UA"/>
        </w:rPr>
        <w:t xml:space="preserve"> </w:t>
      </w:r>
      <w:r w:rsidR="00B54EDB" w:rsidRPr="0058486B">
        <w:rPr>
          <w:lang w:val="uk-UA"/>
        </w:rPr>
        <w:t>Дод</w:t>
      </w:r>
      <w:r w:rsidR="00B54EDB" w:rsidRPr="0058486B">
        <w:t xml:space="preserve">аток </w:t>
      </w:r>
      <w:r w:rsidR="0094608A">
        <w:rPr>
          <w:lang w:val="uk-UA"/>
        </w:rPr>
        <w:t>4</w:t>
      </w:r>
    </w:p>
    <w:p w:rsidR="00B54EDB" w:rsidRDefault="00B54EDB" w:rsidP="00B54EDB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58486B">
        <w:rPr>
          <w:lang w:val="uk-UA"/>
        </w:rPr>
        <w:t xml:space="preserve">             </w:t>
      </w:r>
      <w:r w:rsidRPr="0058486B">
        <w:t xml:space="preserve"> </w:t>
      </w:r>
      <w:r w:rsidRPr="0058486B">
        <w:rPr>
          <w:lang w:val="uk-UA"/>
        </w:rPr>
        <w:t xml:space="preserve">до </w:t>
      </w:r>
      <w:r w:rsidRPr="0058486B">
        <w:t>p</w:t>
      </w:r>
      <w:r w:rsidRPr="0058486B">
        <w:rPr>
          <w:lang w:val="uk-UA"/>
        </w:rPr>
        <w:t>іше</w:t>
      </w:r>
      <w:r w:rsidRPr="0058486B">
        <w:t>ння виконавчого ком</w:t>
      </w:r>
      <w:r w:rsidRPr="0058486B">
        <w:rPr>
          <w:lang w:val="uk-UA"/>
        </w:rPr>
        <w:t>і</w:t>
      </w:r>
      <w:r w:rsidRPr="0058486B">
        <w:t>тету</w:t>
      </w:r>
      <w:r w:rsidR="000440AF">
        <w:rPr>
          <w:lang w:val="uk-UA"/>
        </w:rPr>
        <w:t xml:space="preserve"> </w:t>
      </w:r>
      <w:r>
        <w:rPr>
          <w:lang w:val="uk-UA"/>
        </w:rPr>
        <w:t>міської ради</w:t>
      </w:r>
    </w:p>
    <w:p w:rsidR="00B54EDB" w:rsidRPr="0058486B" w:rsidRDefault="00B54EDB" w:rsidP="00B54EDB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>
        <w:rPr>
          <w:lang w:val="uk-UA"/>
        </w:rPr>
        <w:t xml:space="preserve">      </w:t>
      </w:r>
      <w:r w:rsidR="000440AF">
        <w:rPr>
          <w:lang w:val="uk-UA"/>
        </w:rPr>
        <w:t xml:space="preserve">        від __________ 2021р. </w:t>
      </w:r>
      <w:r>
        <w:rPr>
          <w:lang w:val="uk-UA"/>
        </w:rPr>
        <w:t xml:space="preserve">№          </w:t>
      </w:r>
    </w:p>
    <w:p w:rsidR="00B54EDB" w:rsidRDefault="00B54EDB" w:rsidP="00B54EDB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:rsidR="00B54EDB" w:rsidRPr="0094608A" w:rsidRDefault="0094608A" w:rsidP="00A84660">
      <w:pPr>
        <w:pStyle w:val="a3"/>
        <w:numPr>
          <w:ilvl w:val="0"/>
          <w:numId w:val="1"/>
        </w:numPr>
        <w:spacing w:line="259" w:lineRule="auto"/>
        <w:ind w:left="-284" w:right="-567" w:firstLine="568"/>
        <w:jc w:val="both"/>
        <w:rPr>
          <w:rFonts w:eastAsiaTheme="minorHAnsi"/>
          <w:lang w:val="uk-UA" w:eastAsia="en-US"/>
        </w:rPr>
      </w:pPr>
      <w:r w:rsidRPr="0094608A">
        <w:rPr>
          <w:bCs/>
          <w:color w:val="000000"/>
          <w:lang w:eastAsia="uk-UA"/>
        </w:rPr>
        <w:t xml:space="preserve">Структура тарифів на постачання теплової енергії </w:t>
      </w:r>
      <w:r w:rsidR="00B54EDB" w:rsidRPr="0094608A">
        <w:rPr>
          <w:lang w:val="uk-UA"/>
        </w:rPr>
        <w:t>комунального підприємства Білоцерківської міської ради «</w:t>
      </w:r>
      <w:r w:rsidR="00413429" w:rsidRPr="0094608A">
        <w:rPr>
          <w:lang w:val="uk-UA"/>
        </w:rPr>
        <w:t>Білоцерківтепломережа</w:t>
      </w:r>
      <w:r w:rsidR="00B54EDB" w:rsidRPr="0094608A">
        <w:rPr>
          <w:lang w:val="uk-UA"/>
        </w:rPr>
        <w:t>»</w:t>
      </w:r>
      <w:r w:rsidR="00413429" w:rsidRPr="0094608A">
        <w:rPr>
          <w:lang w:val="uk-UA"/>
        </w:rPr>
        <w:t>, Без ПДВ</w:t>
      </w: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544"/>
        <w:gridCol w:w="1425"/>
        <w:gridCol w:w="1418"/>
        <w:gridCol w:w="1276"/>
        <w:gridCol w:w="1275"/>
        <w:gridCol w:w="851"/>
      </w:tblGrid>
      <w:tr w:rsidR="0094608A" w:rsidRPr="0094608A" w:rsidTr="00EC4948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94608A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№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Найменування показників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Сумарні тарифні витрати, тис. грн на рік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Тарифи, грн/Гкал:</w:t>
            </w:r>
          </w:p>
        </w:tc>
      </w:tr>
      <w:tr w:rsidR="0094608A" w:rsidRPr="0094608A" w:rsidTr="00EC4948">
        <w:trPr>
          <w:trHeight w:val="18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з/п</w:t>
            </w: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для потреб насел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для потреб бюджетних уст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для потреб інших споживачів (крім населенн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ind w:left="-117" w:firstLine="117"/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для потреб релігійних організацій</w:t>
            </w:r>
          </w:p>
        </w:tc>
      </w:tr>
      <w:tr w:rsidR="0094608A" w:rsidRPr="0094608A" w:rsidTr="00EC494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7</w:t>
            </w:r>
          </w:p>
        </w:tc>
      </w:tr>
      <w:tr w:rsidR="0094608A" w:rsidRPr="0094608A" w:rsidTr="00EC4948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Тарифи на постачання теплової енергії ((п. 1 + п. 2 + п. 3 + п. 4 + п. 5 + п. 6 + п. 7) / п. 8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3777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1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1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1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1,39</w:t>
            </w:r>
          </w:p>
        </w:tc>
      </w:tr>
      <w:tr w:rsidR="0094608A" w:rsidRPr="0094608A" w:rsidTr="00EC4948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II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Структура тарифів на постачання теплової енергії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Виробнича собівартість, у тому числі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354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0,69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.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прямі матеріальні витра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3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09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.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прямі витрати на оплату праці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2 8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8,52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.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інші прямі витрати, у тому числі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67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2,04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.3.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відрахування на соціальні заход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60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,83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.3.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амортизаційні відрахуванн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.3.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6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20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.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04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.4.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3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.4.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відрахування на соціальні заход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1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.4.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амортизаційні відрахуванн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.4.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інші витра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Адміністративні витрати, у тому числі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5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16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lastRenderedPageBreak/>
              <w:t>2.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40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12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2.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відрахування на соціальні заход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3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2.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амортизаційні відрахуванн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2.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інші витра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1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Інші операційні витра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Фінансові витра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Витрати на покриття втра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Коригування витра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7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0,53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7.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податок на прибуто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3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10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7.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00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7.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інше використання прибутк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14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color w:val="000000"/>
                <w:lang w:eastAsia="uk-UA"/>
              </w:rPr>
            </w:pPr>
            <w:r w:rsidRPr="0094608A">
              <w:rPr>
                <w:color w:val="000000"/>
                <w:lang w:eastAsia="uk-UA"/>
              </w:rPr>
              <w:t>0,43</w:t>
            </w:r>
          </w:p>
        </w:tc>
      </w:tr>
      <w:tr w:rsidR="0094608A" w:rsidRPr="0094608A" w:rsidTr="00EC4948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Річний обсяг реалізації теплової енергії власним споживачам, Гка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331 77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262 39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59 12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10 20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8A" w:rsidRPr="0094608A" w:rsidRDefault="0094608A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4608A">
              <w:rPr>
                <w:b/>
                <w:bCs/>
                <w:color w:val="000000"/>
                <w:lang w:eastAsia="uk-UA"/>
              </w:rPr>
              <w:t>51,21</w:t>
            </w:r>
          </w:p>
        </w:tc>
      </w:tr>
    </w:tbl>
    <w:p w:rsidR="0094608A" w:rsidRDefault="0094608A" w:rsidP="0094608A"/>
    <w:p w:rsidR="0094608A" w:rsidRDefault="0094608A" w:rsidP="00B95D43">
      <w:pPr>
        <w:rPr>
          <w:lang w:val="uk-UA"/>
        </w:rPr>
      </w:pPr>
    </w:p>
    <w:p w:rsidR="00B95D43" w:rsidRDefault="00B95D43" w:rsidP="00B95D43">
      <w:pPr>
        <w:rPr>
          <w:lang w:val="uk-UA"/>
        </w:rPr>
      </w:pPr>
      <w:r>
        <w:rPr>
          <w:lang w:val="uk-UA"/>
        </w:rPr>
        <w:t>Керуючий справами виконавчого</w:t>
      </w:r>
    </w:p>
    <w:p w:rsidR="00B95D43" w:rsidRPr="00621474" w:rsidRDefault="00B95D43" w:rsidP="00B95D43">
      <w:pPr>
        <w:rPr>
          <w:lang w:val="uk-UA"/>
        </w:rPr>
      </w:pPr>
      <w:r>
        <w:rPr>
          <w:lang w:val="uk-UA"/>
        </w:rPr>
        <w:t xml:space="preserve">комітету  міської ради                                          </w:t>
      </w:r>
      <w:r w:rsidR="003241FA">
        <w:rPr>
          <w:lang w:val="uk-UA"/>
        </w:rPr>
        <w:t xml:space="preserve">                      </w:t>
      </w:r>
      <w:r>
        <w:rPr>
          <w:lang w:val="uk-UA"/>
        </w:rPr>
        <w:t xml:space="preserve">  Анна ОЛІЙНИК</w:t>
      </w:r>
    </w:p>
    <w:p w:rsidR="00157558" w:rsidRPr="00B54EDB" w:rsidRDefault="002432E0">
      <w:pPr>
        <w:rPr>
          <w:lang w:val="uk-UA"/>
        </w:rPr>
      </w:pPr>
    </w:p>
    <w:sectPr w:rsidR="00157558" w:rsidRPr="00B54EDB" w:rsidSect="00C04A10">
      <w:headerReference w:type="default" r:id="rId8"/>
      <w:pgSz w:w="11906" w:h="16838"/>
      <w:pgMar w:top="142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E0" w:rsidRDefault="002432E0" w:rsidP="00B95D43">
      <w:r>
        <w:separator/>
      </w:r>
    </w:p>
  </w:endnote>
  <w:endnote w:type="continuationSeparator" w:id="0">
    <w:p w:rsidR="002432E0" w:rsidRDefault="002432E0" w:rsidP="00B9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E0" w:rsidRDefault="002432E0" w:rsidP="00B95D43">
      <w:r>
        <w:separator/>
      </w:r>
    </w:p>
  </w:footnote>
  <w:footnote w:type="continuationSeparator" w:id="0">
    <w:p w:rsidR="002432E0" w:rsidRDefault="002432E0" w:rsidP="00B9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0788"/>
      <w:docPartObj>
        <w:docPartGallery w:val="Page Numbers (Top of Page)"/>
        <w:docPartUnique/>
      </w:docPartObj>
    </w:sdtPr>
    <w:sdtEndPr/>
    <w:sdtContent>
      <w:p w:rsidR="00B95D43" w:rsidRDefault="00B95D43">
        <w:pPr>
          <w:pStyle w:val="a5"/>
          <w:jc w:val="center"/>
        </w:pPr>
        <w:r>
          <w:rPr>
            <w:lang w:val="uk-UA"/>
          </w:rPr>
          <w:t xml:space="preserve">                                                         </w:t>
        </w:r>
        <w:r w:rsidR="00413429">
          <w:rPr>
            <w:lang w:val="uk-UA"/>
          </w:rPr>
          <w:t xml:space="preserve">     </w:t>
        </w:r>
        <w:r>
          <w:rPr>
            <w:lang w:val="uk-UA"/>
          </w:rP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4948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     Продовження додатка</w:t>
        </w:r>
        <w:r w:rsidR="00413429">
          <w:rPr>
            <w:lang w:val="uk-UA"/>
          </w:rPr>
          <w:t xml:space="preserve"> </w:t>
        </w:r>
        <w:r w:rsidR="0094608A">
          <w:rPr>
            <w:lang w:val="uk-UA"/>
          </w:rPr>
          <w:t>4</w:t>
        </w:r>
      </w:p>
    </w:sdtContent>
  </w:sdt>
  <w:p w:rsidR="00B95D43" w:rsidRDefault="00B95D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26AD9"/>
    <w:multiLevelType w:val="hybridMultilevel"/>
    <w:tmpl w:val="A440C7F8"/>
    <w:lvl w:ilvl="0" w:tplc="A81236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1C"/>
    <w:rsid w:val="000440AF"/>
    <w:rsid w:val="000954AD"/>
    <w:rsid w:val="0018636B"/>
    <w:rsid w:val="001E601E"/>
    <w:rsid w:val="0023075A"/>
    <w:rsid w:val="002432E0"/>
    <w:rsid w:val="003241FA"/>
    <w:rsid w:val="00361A3F"/>
    <w:rsid w:val="003A0366"/>
    <w:rsid w:val="00413429"/>
    <w:rsid w:val="00421D3C"/>
    <w:rsid w:val="00514797"/>
    <w:rsid w:val="0065141C"/>
    <w:rsid w:val="006870D1"/>
    <w:rsid w:val="00771772"/>
    <w:rsid w:val="00784F3B"/>
    <w:rsid w:val="007A066E"/>
    <w:rsid w:val="00862F7B"/>
    <w:rsid w:val="009003AB"/>
    <w:rsid w:val="009204C7"/>
    <w:rsid w:val="0094608A"/>
    <w:rsid w:val="00A84660"/>
    <w:rsid w:val="00B40ADB"/>
    <w:rsid w:val="00B54EDB"/>
    <w:rsid w:val="00B95D43"/>
    <w:rsid w:val="00BF2F9A"/>
    <w:rsid w:val="00C04A10"/>
    <w:rsid w:val="00C52AB2"/>
    <w:rsid w:val="00CD1CE6"/>
    <w:rsid w:val="00EC4948"/>
    <w:rsid w:val="00F33C91"/>
    <w:rsid w:val="00FC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E571"/>
  <w15:chartTrackingRefBased/>
  <w15:docId w15:val="{7B523882-A274-415D-866E-EF5BCF3A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EDB"/>
    <w:pPr>
      <w:ind w:left="720"/>
      <w:contextualSpacing/>
    </w:pPr>
  </w:style>
  <w:style w:type="table" w:styleId="a4">
    <w:name w:val="Table Grid"/>
    <w:basedOn w:val="a1"/>
    <w:uiPriority w:val="39"/>
    <w:rsid w:val="00B5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CBC2-0CB4-4B9F-AF3A-DDD083C6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3</cp:revision>
  <cp:lastPrinted>2021-10-07T11:42:00Z</cp:lastPrinted>
  <dcterms:created xsi:type="dcterms:W3CDTF">2021-10-06T11:18:00Z</dcterms:created>
  <dcterms:modified xsi:type="dcterms:W3CDTF">2021-10-07T11:42:00Z</dcterms:modified>
</cp:coreProperties>
</file>